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A90" w:rsidRPr="002F0A90" w:rsidRDefault="002F0A90" w:rsidP="002F0A90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2F0A90">
        <w:rPr>
          <w:rFonts w:ascii="Times New Roman" w:hAnsi="Times New Roman" w:cs="Times New Roman"/>
          <w:sz w:val="24"/>
        </w:rPr>
        <w:t>ИНФОРМАЦИЯ</w:t>
      </w:r>
    </w:p>
    <w:p w:rsidR="00BA4BE0" w:rsidRDefault="002F0A90" w:rsidP="00BA4BE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2F0A90">
        <w:rPr>
          <w:rFonts w:ascii="Times New Roman" w:hAnsi="Times New Roman" w:cs="Times New Roman"/>
          <w:sz w:val="24"/>
        </w:rPr>
        <w:t xml:space="preserve">о результатах проведенных проверок  Управлением </w:t>
      </w:r>
      <w:r>
        <w:rPr>
          <w:rFonts w:ascii="Times New Roman" w:hAnsi="Times New Roman" w:cs="Times New Roman"/>
          <w:sz w:val="24"/>
        </w:rPr>
        <w:t>образования</w:t>
      </w:r>
      <w:r w:rsidR="0007421E">
        <w:rPr>
          <w:rFonts w:ascii="Times New Roman" w:hAnsi="Times New Roman" w:cs="Times New Roman"/>
          <w:sz w:val="24"/>
        </w:rPr>
        <w:t xml:space="preserve"> и молодежной политики</w:t>
      </w:r>
      <w:r w:rsidRPr="002F0A90">
        <w:rPr>
          <w:rFonts w:ascii="Times New Roman" w:hAnsi="Times New Roman" w:cs="Times New Roman"/>
          <w:sz w:val="24"/>
        </w:rPr>
        <w:t xml:space="preserve">  администрации </w:t>
      </w:r>
      <w:r w:rsidR="00675E49">
        <w:rPr>
          <w:rFonts w:ascii="Times New Roman" w:hAnsi="Times New Roman" w:cs="Times New Roman"/>
          <w:sz w:val="24"/>
        </w:rPr>
        <w:t xml:space="preserve">города Урай </w:t>
      </w:r>
    </w:p>
    <w:p w:rsidR="002949FA" w:rsidRPr="002F0A90" w:rsidRDefault="002949FA" w:rsidP="00BA4BE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W w:w="10348" w:type="dxa"/>
        <w:tblInd w:w="-1026" w:type="dxa"/>
        <w:tblLayout w:type="fixed"/>
        <w:tblCellMar>
          <w:left w:w="0" w:type="dxa"/>
          <w:right w:w="0" w:type="dxa"/>
        </w:tblCellMar>
        <w:tblLook w:val="04A0"/>
      </w:tblPr>
      <w:tblGrid>
        <w:gridCol w:w="2127"/>
        <w:gridCol w:w="8221"/>
      </w:tblGrid>
      <w:tr w:rsidR="002949FA" w:rsidRPr="002F0A90" w:rsidTr="002949FA">
        <w:trPr>
          <w:trHeight w:val="137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49FA" w:rsidRPr="002F0A90" w:rsidRDefault="002949FA" w:rsidP="00294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бъекта контроля</w:t>
            </w:r>
          </w:p>
        </w:tc>
        <w:tc>
          <w:tcPr>
            <w:tcW w:w="82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49FA" w:rsidRPr="002F0A90" w:rsidRDefault="004656FB" w:rsidP="00974FD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</w:t>
            </w:r>
            <w:r w:rsidR="001148B1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 xml:space="preserve">Детский сад № </w:t>
            </w:r>
            <w:r w:rsidR="00974FDE">
              <w:rPr>
                <w:rFonts w:ascii="Times New Roman" w:hAnsi="Times New Roman" w:cs="Times New Roman"/>
              </w:rPr>
              <w:t>7 «Антошка</w:t>
            </w:r>
            <w:r w:rsidR="001148B1">
              <w:rPr>
                <w:rFonts w:ascii="Times New Roman" w:hAnsi="Times New Roman" w:cs="Times New Roman"/>
              </w:rPr>
              <w:t>»</w:t>
            </w:r>
          </w:p>
        </w:tc>
      </w:tr>
      <w:tr w:rsidR="002949FA" w:rsidRPr="00BA4BE0" w:rsidTr="002949FA">
        <w:trPr>
          <w:trHeight w:val="1112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49FA" w:rsidRPr="002F0A90" w:rsidRDefault="002949FA" w:rsidP="00294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проверки</w:t>
            </w:r>
          </w:p>
        </w:tc>
        <w:tc>
          <w:tcPr>
            <w:tcW w:w="82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49FA" w:rsidRPr="00BA4BE0" w:rsidRDefault="004E3CD9" w:rsidP="003366DC">
            <w:pPr>
              <w:jc w:val="both"/>
              <w:rPr>
                <w:rFonts w:ascii="Times New Roman" w:hAnsi="Times New Roman" w:cs="Times New Roman"/>
              </w:rPr>
            </w:pPr>
            <w:r w:rsidRPr="00830239">
              <w:rPr>
                <w:rFonts w:ascii="Times New Roman" w:hAnsi="Times New Roman" w:cs="Times New Roman"/>
              </w:rPr>
              <w:t xml:space="preserve">Осуществление </w:t>
            </w:r>
            <w:proofErr w:type="gramStart"/>
            <w:r w:rsidRPr="00830239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830239">
              <w:rPr>
                <w:rFonts w:ascii="Times New Roman" w:hAnsi="Times New Roman" w:cs="Times New Roman"/>
              </w:rPr>
              <w:t xml:space="preserve"> соблюдением порядка </w:t>
            </w:r>
            <w:r w:rsidR="003366DC" w:rsidRPr="00F2408D">
              <w:rPr>
                <w:rFonts w:ascii="Times New Roman" w:hAnsi="Times New Roman" w:cs="Times New Roman"/>
              </w:rPr>
              <w:t>обращения за компенсацией части родительской платы за присмотр и уход за детьми в организациях, осуществляющих образовательную деятельность по реализации образовательных программ дошкольного образования, и ее предоставления</w:t>
            </w:r>
          </w:p>
        </w:tc>
      </w:tr>
      <w:tr w:rsidR="002949FA" w:rsidRPr="00BA4BE0" w:rsidTr="002949FA">
        <w:trPr>
          <w:trHeight w:val="1112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49FA" w:rsidRDefault="002949FA" w:rsidP="002949FA">
            <w:pPr>
              <w:rPr>
                <w:rFonts w:ascii="Times New Roman" w:hAnsi="Times New Roman" w:cs="Times New Roman"/>
              </w:rPr>
            </w:pPr>
            <w:r w:rsidRPr="002F0A90">
              <w:rPr>
                <w:rFonts w:ascii="Times New Roman" w:hAnsi="Times New Roman" w:cs="Times New Roman"/>
              </w:rPr>
              <w:t>Дата и номер приказа о проведении проверки</w:t>
            </w:r>
          </w:p>
        </w:tc>
        <w:tc>
          <w:tcPr>
            <w:tcW w:w="82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49FA" w:rsidRPr="00BA4BE0" w:rsidRDefault="00974FDE" w:rsidP="00974FD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1148B1">
              <w:rPr>
                <w:rFonts w:ascii="Times New Roman" w:hAnsi="Times New Roman" w:cs="Times New Roman"/>
              </w:rPr>
              <w:t>.</w:t>
            </w:r>
            <w:r w:rsidR="008E4D0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4</w:t>
            </w:r>
            <w:r w:rsidR="001148B1">
              <w:rPr>
                <w:rFonts w:ascii="Times New Roman" w:hAnsi="Times New Roman" w:cs="Times New Roman"/>
              </w:rPr>
              <w:t>.</w:t>
            </w:r>
            <w:r w:rsidR="004656FB">
              <w:rPr>
                <w:rFonts w:ascii="Times New Roman" w:hAnsi="Times New Roman" w:cs="Times New Roman"/>
              </w:rPr>
              <w:t>201</w:t>
            </w:r>
            <w:r w:rsidR="0007421E">
              <w:rPr>
                <w:rFonts w:ascii="Times New Roman" w:hAnsi="Times New Roman" w:cs="Times New Roman"/>
              </w:rPr>
              <w:t>9</w:t>
            </w:r>
            <w:r w:rsidR="004656FB">
              <w:rPr>
                <w:rFonts w:ascii="Times New Roman" w:hAnsi="Times New Roman" w:cs="Times New Roman"/>
              </w:rPr>
              <w:t xml:space="preserve">г. № </w:t>
            </w:r>
            <w:r>
              <w:rPr>
                <w:rFonts w:ascii="Times New Roman" w:hAnsi="Times New Roman" w:cs="Times New Roman"/>
              </w:rPr>
              <w:t>169</w:t>
            </w:r>
          </w:p>
        </w:tc>
      </w:tr>
      <w:tr w:rsidR="002949FA" w:rsidRPr="00BA4BE0" w:rsidTr="002949FA">
        <w:trPr>
          <w:trHeight w:val="1112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49FA" w:rsidRPr="002F0A90" w:rsidRDefault="002949FA" w:rsidP="00294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яемый период</w:t>
            </w:r>
          </w:p>
        </w:tc>
        <w:tc>
          <w:tcPr>
            <w:tcW w:w="82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49FA" w:rsidRPr="00BA4BE0" w:rsidRDefault="004656FB" w:rsidP="00974FD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</w:t>
            </w:r>
            <w:r w:rsidR="00974FD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201</w:t>
            </w:r>
            <w:r w:rsidR="0007421E">
              <w:rPr>
                <w:rFonts w:ascii="Times New Roman" w:hAnsi="Times New Roman" w:cs="Times New Roman"/>
              </w:rPr>
              <w:t>9</w:t>
            </w:r>
            <w:r w:rsidR="003366DC">
              <w:rPr>
                <w:rFonts w:ascii="Times New Roman" w:hAnsi="Times New Roman" w:cs="Times New Roman"/>
              </w:rPr>
              <w:t xml:space="preserve">г. по </w:t>
            </w:r>
            <w:r w:rsidR="00CE41AC">
              <w:rPr>
                <w:rFonts w:ascii="Times New Roman" w:hAnsi="Times New Roman" w:cs="Times New Roman"/>
              </w:rPr>
              <w:t>3</w:t>
            </w:r>
            <w:r w:rsidR="00974FD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="00804E3B">
              <w:rPr>
                <w:rFonts w:ascii="Times New Roman" w:hAnsi="Times New Roman" w:cs="Times New Roman"/>
              </w:rPr>
              <w:t>0</w:t>
            </w:r>
            <w:r w:rsidR="00974FD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201</w:t>
            </w:r>
            <w:r w:rsidR="0007421E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г.</w:t>
            </w:r>
          </w:p>
        </w:tc>
      </w:tr>
      <w:tr w:rsidR="002949FA" w:rsidRPr="00BA4BE0" w:rsidTr="002949FA">
        <w:trPr>
          <w:trHeight w:val="1086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49FA" w:rsidRPr="00BA4BE0" w:rsidRDefault="002949FA" w:rsidP="00294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 проверки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49FA" w:rsidRPr="00BA4BE0" w:rsidRDefault="004E3CD9" w:rsidP="00E35D5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30239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830239">
              <w:rPr>
                <w:rFonts w:ascii="Times New Roman" w:hAnsi="Times New Roman" w:cs="Times New Roman"/>
              </w:rPr>
              <w:t xml:space="preserve"> соблюдением порядка обращения за компенсацией части родительской платы за присмотр и уход за детьми в организациях, осуществляющих образовательную деятельность по реализации образовательных программ дошкольного образования, и ее предоставления</w:t>
            </w:r>
          </w:p>
        </w:tc>
      </w:tr>
      <w:tr w:rsidR="002949FA" w:rsidRPr="00BA4BE0" w:rsidTr="002949FA">
        <w:trPr>
          <w:trHeight w:val="960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49FA" w:rsidRPr="00BA4BE0" w:rsidRDefault="002949FA" w:rsidP="00294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проведения проверки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49FA" w:rsidRPr="00BA4BE0" w:rsidRDefault="001148B1" w:rsidP="00974FD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C544CB">
              <w:rPr>
                <w:rFonts w:ascii="Times New Roman" w:hAnsi="Times New Roman" w:cs="Times New Roman"/>
              </w:rPr>
              <w:t>1</w:t>
            </w:r>
            <w:r w:rsidR="00974FDE">
              <w:rPr>
                <w:rFonts w:ascii="Times New Roman" w:hAnsi="Times New Roman" w:cs="Times New Roman"/>
              </w:rPr>
              <w:t>8</w:t>
            </w:r>
            <w:r w:rsidR="00804E3B">
              <w:rPr>
                <w:rFonts w:ascii="Times New Roman" w:hAnsi="Times New Roman" w:cs="Times New Roman"/>
              </w:rPr>
              <w:t>.</w:t>
            </w:r>
            <w:r w:rsidR="003366DC">
              <w:rPr>
                <w:rFonts w:ascii="Times New Roman" w:hAnsi="Times New Roman" w:cs="Times New Roman"/>
              </w:rPr>
              <w:t>0</w:t>
            </w:r>
            <w:r w:rsidR="00974FDE">
              <w:rPr>
                <w:rFonts w:ascii="Times New Roman" w:hAnsi="Times New Roman" w:cs="Times New Roman"/>
              </w:rPr>
              <w:t>4</w:t>
            </w:r>
            <w:r w:rsidR="003366DC">
              <w:rPr>
                <w:rFonts w:ascii="Times New Roman" w:hAnsi="Times New Roman" w:cs="Times New Roman"/>
              </w:rPr>
              <w:t>.201</w:t>
            </w:r>
            <w:r w:rsidR="00C544CB">
              <w:rPr>
                <w:rFonts w:ascii="Times New Roman" w:hAnsi="Times New Roman" w:cs="Times New Roman"/>
              </w:rPr>
              <w:t>9</w:t>
            </w:r>
            <w:r w:rsidR="00804E3B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по </w:t>
            </w:r>
            <w:r w:rsidR="00C544CB">
              <w:rPr>
                <w:rFonts w:ascii="Times New Roman" w:hAnsi="Times New Roman" w:cs="Times New Roman"/>
              </w:rPr>
              <w:t>2</w:t>
            </w:r>
            <w:r w:rsidR="00974FDE">
              <w:rPr>
                <w:rFonts w:ascii="Times New Roman" w:hAnsi="Times New Roman" w:cs="Times New Roman"/>
              </w:rPr>
              <w:t>4</w:t>
            </w:r>
            <w:r w:rsidR="003366DC">
              <w:rPr>
                <w:rFonts w:ascii="Times New Roman" w:hAnsi="Times New Roman" w:cs="Times New Roman"/>
              </w:rPr>
              <w:t>.</w:t>
            </w:r>
            <w:r w:rsidR="00C544CB">
              <w:rPr>
                <w:rFonts w:ascii="Times New Roman" w:hAnsi="Times New Roman" w:cs="Times New Roman"/>
              </w:rPr>
              <w:t>0</w:t>
            </w:r>
            <w:r w:rsidR="00974FDE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201</w:t>
            </w:r>
            <w:r w:rsidR="00C544CB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г.</w:t>
            </w:r>
          </w:p>
        </w:tc>
      </w:tr>
      <w:tr w:rsidR="002949FA" w:rsidRPr="00BA4BE0" w:rsidTr="002949FA">
        <w:trPr>
          <w:trHeight w:val="960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49FA" w:rsidRDefault="002949FA" w:rsidP="002949FA">
            <w:pPr>
              <w:rPr>
                <w:rFonts w:ascii="Times New Roman" w:hAnsi="Times New Roman" w:cs="Times New Roman"/>
              </w:rPr>
            </w:pPr>
            <w:r w:rsidRPr="002F0A90">
              <w:rPr>
                <w:rFonts w:ascii="Times New Roman" w:hAnsi="Times New Roman" w:cs="Times New Roman"/>
              </w:rPr>
              <w:t>Дата и номер приказа о</w:t>
            </w:r>
            <w:r>
              <w:rPr>
                <w:rFonts w:ascii="Times New Roman" w:hAnsi="Times New Roman" w:cs="Times New Roman"/>
              </w:rPr>
              <w:t>б итогах проверки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49FA" w:rsidRPr="00BA4BE0" w:rsidRDefault="00C544CB" w:rsidP="00974FD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974FDE">
              <w:rPr>
                <w:rFonts w:ascii="Times New Roman" w:hAnsi="Times New Roman" w:cs="Times New Roman"/>
              </w:rPr>
              <w:t>6</w:t>
            </w:r>
            <w:r w:rsidR="003366D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="00974FDE">
              <w:rPr>
                <w:rFonts w:ascii="Times New Roman" w:hAnsi="Times New Roman" w:cs="Times New Roman"/>
              </w:rPr>
              <w:t>5</w:t>
            </w:r>
            <w:r w:rsidR="003366DC">
              <w:rPr>
                <w:rFonts w:ascii="Times New Roman" w:hAnsi="Times New Roman" w:cs="Times New Roman"/>
              </w:rPr>
              <w:t>.</w:t>
            </w:r>
            <w:r w:rsidR="004656FB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  <w:r w:rsidR="004656FB">
              <w:rPr>
                <w:rFonts w:ascii="Times New Roman" w:hAnsi="Times New Roman" w:cs="Times New Roman"/>
              </w:rPr>
              <w:t xml:space="preserve">г. № </w:t>
            </w:r>
            <w:r w:rsidR="00974FDE"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2949FA" w:rsidRPr="00BA4BE0" w:rsidTr="002949FA">
        <w:trPr>
          <w:trHeight w:val="4035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49FA" w:rsidRPr="00BA4BE0" w:rsidRDefault="002949FA" w:rsidP="00294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 выявленных нарушениях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D5A" w:rsidRPr="003B1293" w:rsidRDefault="00BE5593" w:rsidP="00142D5A">
            <w:pPr>
              <w:tabs>
                <w:tab w:val="left" w:pos="459"/>
              </w:tabs>
              <w:spacing w:line="240" w:lineRule="auto"/>
              <w:ind w:left="34" w:firstLine="142"/>
              <w:jc w:val="both"/>
              <w:rPr>
                <w:rFonts w:ascii="Times New Roman" w:hAnsi="Times New Roman" w:cs="Times New Roman"/>
              </w:rPr>
            </w:pPr>
            <w:r w:rsidRPr="003B1293">
              <w:rPr>
                <w:rFonts w:ascii="Times New Roman" w:hAnsi="Times New Roman" w:cs="Times New Roman"/>
              </w:rPr>
              <w:t>Нарушени</w:t>
            </w:r>
            <w:r w:rsidR="00142D5A">
              <w:rPr>
                <w:rFonts w:ascii="Times New Roman" w:hAnsi="Times New Roman" w:cs="Times New Roman"/>
              </w:rPr>
              <w:t>й</w:t>
            </w:r>
            <w:r w:rsidR="00B50F70">
              <w:rPr>
                <w:rFonts w:ascii="Times New Roman" w:hAnsi="Times New Roman" w:cs="Times New Roman"/>
              </w:rPr>
              <w:t xml:space="preserve"> </w:t>
            </w:r>
            <w:r w:rsidR="00264331">
              <w:rPr>
                <w:rFonts w:ascii="Times New Roman" w:hAnsi="Times New Roman" w:cs="Times New Roman"/>
              </w:rPr>
              <w:t>не выявлено.</w:t>
            </w:r>
          </w:p>
        </w:tc>
      </w:tr>
    </w:tbl>
    <w:p w:rsidR="00E30D00" w:rsidRPr="00BA4BE0" w:rsidRDefault="00E30D00" w:rsidP="003B1293"/>
    <w:sectPr w:rsidR="00E30D00" w:rsidRPr="00BA4BE0" w:rsidSect="00880EC2">
      <w:pgSz w:w="11906" w:h="16838"/>
      <w:pgMar w:top="1134" w:right="70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5EBD" w:rsidRDefault="00C25EBD" w:rsidP="00BA4BE0">
      <w:pPr>
        <w:spacing w:after="0" w:line="240" w:lineRule="auto"/>
      </w:pPr>
      <w:r>
        <w:separator/>
      </w:r>
    </w:p>
  </w:endnote>
  <w:endnote w:type="continuationSeparator" w:id="0">
    <w:p w:rsidR="00C25EBD" w:rsidRDefault="00C25EBD" w:rsidP="00BA4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5EBD" w:rsidRDefault="00C25EBD" w:rsidP="00BA4BE0">
      <w:pPr>
        <w:spacing w:after="0" w:line="240" w:lineRule="auto"/>
      </w:pPr>
      <w:r>
        <w:separator/>
      </w:r>
    </w:p>
  </w:footnote>
  <w:footnote w:type="continuationSeparator" w:id="0">
    <w:p w:rsidR="00C25EBD" w:rsidRDefault="00C25EBD" w:rsidP="00BA4B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E0B37"/>
    <w:multiLevelType w:val="hybridMultilevel"/>
    <w:tmpl w:val="EDBE3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0A90"/>
    <w:rsid w:val="0002045E"/>
    <w:rsid w:val="0002512D"/>
    <w:rsid w:val="000422DA"/>
    <w:rsid w:val="0005348F"/>
    <w:rsid w:val="000705B7"/>
    <w:rsid w:val="0007107B"/>
    <w:rsid w:val="0007421E"/>
    <w:rsid w:val="000A21A5"/>
    <w:rsid w:val="000B118A"/>
    <w:rsid w:val="000B2754"/>
    <w:rsid w:val="000D5A2C"/>
    <w:rsid w:val="0010379C"/>
    <w:rsid w:val="001148B1"/>
    <w:rsid w:val="0013036C"/>
    <w:rsid w:val="00142D5A"/>
    <w:rsid w:val="00154C26"/>
    <w:rsid w:val="00182989"/>
    <w:rsid w:val="00191BAA"/>
    <w:rsid w:val="001E5742"/>
    <w:rsid w:val="001E7C14"/>
    <w:rsid w:val="002143DF"/>
    <w:rsid w:val="00217CC5"/>
    <w:rsid w:val="00235B3B"/>
    <w:rsid w:val="00236199"/>
    <w:rsid w:val="00262B7C"/>
    <w:rsid w:val="00264331"/>
    <w:rsid w:val="002949FA"/>
    <w:rsid w:val="00297322"/>
    <w:rsid w:val="002E5137"/>
    <w:rsid w:val="002E5AC0"/>
    <w:rsid w:val="002F0A90"/>
    <w:rsid w:val="002F0E04"/>
    <w:rsid w:val="00300CED"/>
    <w:rsid w:val="0030202E"/>
    <w:rsid w:val="00302D7D"/>
    <w:rsid w:val="00313276"/>
    <w:rsid w:val="00313F62"/>
    <w:rsid w:val="00334470"/>
    <w:rsid w:val="003366DC"/>
    <w:rsid w:val="00354D52"/>
    <w:rsid w:val="00362C02"/>
    <w:rsid w:val="00366928"/>
    <w:rsid w:val="003964C7"/>
    <w:rsid w:val="003A5044"/>
    <w:rsid w:val="003B1293"/>
    <w:rsid w:val="003D25C6"/>
    <w:rsid w:val="003E0766"/>
    <w:rsid w:val="003E7EBF"/>
    <w:rsid w:val="00411CF1"/>
    <w:rsid w:val="00444567"/>
    <w:rsid w:val="0045347D"/>
    <w:rsid w:val="004552B9"/>
    <w:rsid w:val="004656FB"/>
    <w:rsid w:val="004838FE"/>
    <w:rsid w:val="004A2677"/>
    <w:rsid w:val="004D4932"/>
    <w:rsid w:val="004D701C"/>
    <w:rsid w:val="004E3CD9"/>
    <w:rsid w:val="00546EA0"/>
    <w:rsid w:val="005734DE"/>
    <w:rsid w:val="00592137"/>
    <w:rsid w:val="005B55D9"/>
    <w:rsid w:val="005C599A"/>
    <w:rsid w:val="005D08D6"/>
    <w:rsid w:val="0060060B"/>
    <w:rsid w:val="006162A4"/>
    <w:rsid w:val="006303AD"/>
    <w:rsid w:val="00651BC3"/>
    <w:rsid w:val="006539DA"/>
    <w:rsid w:val="00657AE3"/>
    <w:rsid w:val="00660A3B"/>
    <w:rsid w:val="006704C2"/>
    <w:rsid w:val="00675E49"/>
    <w:rsid w:val="006C0C6D"/>
    <w:rsid w:val="006C4F11"/>
    <w:rsid w:val="006E7E56"/>
    <w:rsid w:val="006F58AB"/>
    <w:rsid w:val="007008CE"/>
    <w:rsid w:val="00720CE4"/>
    <w:rsid w:val="007243C6"/>
    <w:rsid w:val="00737333"/>
    <w:rsid w:val="00743444"/>
    <w:rsid w:val="00747529"/>
    <w:rsid w:val="00774C5B"/>
    <w:rsid w:val="00781EB0"/>
    <w:rsid w:val="007A38B0"/>
    <w:rsid w:val="007E659D"/>
    <w:rsid w:val="00804E3B"/>
    <w:rsid w:val="00811C0C"/>
    <w:rsid w:val="00812B3A"/>
    <w:rsid w:val="00814BB5"/>
    <w:rsid w:val="008452BF"/>
    <w:rsid w:val="008664D2"/>
    <w:rsid w:val="008732F8"/>
    <w:rsid w:val="00875CF5"/>
    <w:rsid w:val="00880EC2"/>
    <w:rsid w:val="00895EA8"/>
    <w:rsid w:val="008A0F34"/>
    <w:rsid w:val="008B6CB3"/>
    <w:rsid w:val="008C5DCA"/>
    <w:rsid w:val="008E1B15"/>
    <w:rsid w:val="008E4D00"/>
    <w:rsid w:val="009045A4"/>
    <w:rsid w:val="00915D3C"/>
    <w:rsid w:val="009200B5"/>
    <w:rsid w:val="00931E13"/>
    <w:rsid w:val="00936483"/>
    <w:rsid w:val="0094059D"/>
    <w:rsid w:val="0096184C"/>
    <w:rsid w:val="00974FDE"/>
    <w:rsid w:val="009948DE"/>
    <w:rsid w:val="009A2165"/>
    <w:rsid w:val="009D46B1"/>
    <w:rsid w:val="009E5578"/>
    <w:rsid w:val="009F2E90"/>
    <w:rsid w:val="00A0355A"/>
    <w:rsid w:val="00A05C17"/>
    <w:rsid w:val="00A25229"/>
    <w:rsid w:val="00A33820"/>
    <w:rsid w:val="00A54AFB"/>
    <w:rsid w:val="00A617A0"/>
    <w:rsid w:val="00A82556"/>
    <w:rsid w:val="00A93F0E"/>
    <w:rsid w:val="00AA52E1"/>
    <w:rsid w:val="00AB4722"/>
    <w:rsid w:val="00AB776E"/>
    <w:rsid w:val="00AF5F2C"/>
    <w:rsid w:val="00B0215F"/>
    <w:rsid w:val="00B10F76"/>
    <w:rsid w:val="00B21AF4"/>
    <w:rsid w:val="00B413D8"/>
    <w:rsid w:val="00B42CCF"/>
    <w:rsid w:val="00B50F70"/>
    <w:rsid w:val="00B5277E"/>
    <w:rsid w:val="00B62F33"/>
    <w:rsid w:val="00B63B66"/>
    <w:rsid w:val="00B6557A"/>
    <w:rsid w:val="00BA4BE0"/>
    <w:rsid w:val="00BB43C5"/>
    <w:rsid w:val="00BE5593"/>
    <w:rsid w:val="00C22E3B"/>
    <w:rsid w:val="00C24415"/>
    <w:rsid w:val="00C25EBD"/>
    <w:rsid w:val="00C27470"/>
    <w:rsid w:val="00C46135"/>
    <w:rsid w:val="00C544CB"/>
    <w:rsid w:val="00C55B9F"/>
    <w:rsid w:val="00C76E92"/>
    <w:rsid w:val="00CB6DEB"/>
    <w:rsid w:val="00CC1DFF"/>
    <w:rsid w:val="00CE1F1D"/>
    <w:rsid w:val="00CE41AC"/>
    <w:rsid w:val="00CF6188"/>
    <w:rsid w:val="00D42386"/>
    <w:rsid w:val="00D6202B"/>
    <w:rsid w:val="00D667A2"/>
    <w:rsid w:val="00D8792A"/>
    <w:rsid w:val="00D929CF"/>
    <w:rsid w:val="00D93F66"/>
    <w:rsid w:val="00DA7C33"/>
    <w:rsid w:val="00DB33F6"/>
    <w:rsid w:val="00DC0E97"/>
    <w:rsid w:val="00DC5476"/>
    <w:rsid w:val="00DC759A"/>
    <w:rsid w:val="00DD1D5F"/>
    <w:rsid w:val="00DF441D"/>
    <w:rsid w:val="00E018F7"/>
    <w:rsid w:val="00E17DE7"/>
    <w:rsid w:val="00E23842"/>
    <w:rsid w:val="00E26E6D"/>
    <w:rsid w:val="00E30D00"/>
    <w:rsid w:val="00E35D5A"/>
    <w:rsid w:val="00E40103"/>
    <w:rsid w:val="00E46ABE"/>
    <w:rsid w:val="00E47A09"/>
    <w:rsid w:val="00E5098D"/>
    <w:rsid w:val="00E51F62"/>
    <w:rsid w:val="00E722C6"/>
    <w:rsid w:val="00E81C38"/>
    <w:rsid w:val="00E92F8E"/>
    <w:rsid w:val="00E94573"/>
    <w:rsid w:val="00E94D0F"/>
    <w:rsid w:val="00EE55FC"/>
    <w:rsid w:val="00EE5BB2"/>
    <w:rsid w:val="00F02356"/>
    <w:rsid w:val="00F11758"/>
    <w:rsid w:val="00F11DF1"/>
    <w:rsid w:val="00F64A32"/>
    <w:rsid w:val="00F66F4D"/>
    <w:rsid w:val="00F70773"/>
    <w:rsid w:val="00F73934"/>
    <w:rsid w:val="00F7414A"/>
    <w:rsid w:val="00F9708E"/>
    <w:rsid w:val="00F97EA5"/>
    <w:rsid w:val="00FB3EC7"/>
    <w:rsid w:val="00FC318D"/>
    <w:rsid w:val="00FD52B2"/>
    <w:rsid w:val="00FE26D8"/>
    <w:rsid w:val="00FE2E95"/>
    <w:rsid w:val="00FF21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D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A4B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A4BE0"/>
  </w:style>
  <w:style w:type="paragraph" w:styleId="a5">
    <w:name w:val="footer"/>
    <w:basedOn w:val="a"/>
    <w:link w:val="a6"/>
    <w:uiPriority w:val="99"/>
    <w:semiHidden/>
    <w:unhideWhenUsed/>
    <w:rsid w:val="00BA4B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A4BE0"/>
  </w:style>
  <w:style w:type="paragraph" w:styleId="a7">
    <w:name w:val="List Paragraph"/>
    <w:basedOn w:val="a"/>
    <w:uiPriority w:val="34"/>
    <w:qFormat/>
    <w:rsid w:val="00BE559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E5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5B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9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279B2F-B01C-4749-A3BF-0099855A0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inozemcevatm</cp:lastModifiedBy>
  <cp:revision>3</cp:revision>
  <cp:lastPrinted>2019-05-17T11:44:00Z</cp:lastPrinted>
  <dcterms:created xsi:type="dcterms:W3CDTF">2019-05-17T11:44:00Z</dcterms:created>
  <dcterms:modified xsi:type="dcterms:W3CDTF">2019-05-17T11:45:00Z</dcterms:modified>
</cp:coreProperties>
</file>